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FB76D" w14:textId="77777777" w:rsidR="00282F73" w:rsidRPr="00656426" w:rsidRDefault="00282F73"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w:t>
      </w:r>
      <w:r>
        <w:rPr>
          <w:rFonts w:asciiTheme="minorHAnsi" w:hAnsiTheme="minorHAnsi" w:cstheme="minorHAnsi"/>
          <w:b/>
          <w:sz w:val="22"/>
          <w:szCs w:val="22"/>
        </w:rPr>
        <w:t>k rozhodnutí o poskytnutí podpory</w:t>
      </w:r>
    </w:p>
    <w:p w14:paraId="60CC9A8D" w14:textId="77777777" w:rsidR="00282F73" w:rsidRPr="00656426" w:rsidRDefault="00282F73"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2451F7C7" w14:textId="77777777" w:rsidR="00282F73" w:rsidRDefault="00282F73" w:rsidP="00B8623B">
      <w:pPr>
        <w:spacing w:before="240" w:after="120"/>
        <w:jc w:val="center"/>
        <w:rPr>
          <w:rFonts w:asciiTheme="minorHAnsi" w:hAnsiTheme="minorHAnsi" w:cstheme="minorHAnsi"/>
          <w:b/>
          <w:sz w:val="22"/>
          <w:szCs w:val="22"/>
        </w:rPr>
      </w:pPr>
    </w:p>
    <w:p w14:paraId="779B5DFD" w14:textId="77777777" w:rsidR="00282F73" w:rsidRPr="00656426" w:rsidRDefault="00282F73"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1E71A4CE" w14:textId="77777777" w:rsidR="00282F73" w:rsidRPr="00656426" w:rsidRDefault="00282F73"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08CC29E9" w14:textId="77777777" w:rsidR="00282F73" w:rsidRPr="00656426" w:rsidRDefault="00282F73"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1B709687" w14:textId="77777777" w:rsidR="00282F73" w:rsidRPr="00656426" w:rsidRDefault="00282F73"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494B8C70" w14:textId="77777777" w:rsidR="00282F73" w:rsidRPr="00656426" w:rsidRDefault="00282F73"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725784E5" w14:textId="77777777" w:rsidR="00282F73" w:rsidRPr="00656426" w:rsidRDefault="00282F73"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282F73" w:rsidRPr="00656426" w14:paraId="225AAD58" w14:textId="77777777" w:rsidTr="00535DB3">
        <w:tc>
          <w:tcPr>
            <w:tcW w:w="284" w:type="dxa"/>
          </w:tcPr>
          <w:p w14:paraId="229227B9" w14:textId="77777777" w:rsidR="00282F73" w:rsidRPr="00656426" w:rsidRDefault="00282F73"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5C0AB8A6" w14:textId="77777777" w:rsidR="00282F73" w:rsidRPr="00656426" w:rsidRDefault="00282F73"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282F73" w:rsidRPr="00656426" w14:paraId="21D3B7EE" w14:textId="77777777" w:rsidTr="00535DB3">
        <w:tc>
          <w:tcPr>
            <w:tcW w:w="284" w:type="dxa"/>
          </w:tcPr>
          <w:p w14:paraId="0BB8D82C" w14:textId="77777777" w:rsidR="00282F73" w:rsidRPr="00656426" w:rsidRDefault="00282F73"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4D49C33C" w14:textId="77777777" w:rsidR="00282F73" w:rsidRPr="00656426" w:rsidRDefault="00282F73"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282F73" w:rsidRPr="00656426" w14:paraId="0D0ED5EE" w14:textId="77777777" w:rsidTr="00535DB3">
        <w:tc>
          <w:tcPr>
            <w:tcW w:w="284" w:type="dxa"/>
          </w:tcPr>
          <w:p w14:paraId="5243E4D9" w14:textId="77777777" w:rsidR="00282F73" w:rsidRPr="00656426" w:rsidRDefault="00282F73"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11AF4C4D" w14:textId="77777777" w:rsidR="00282F73" w:rsidRPr="00656426" w:rsidRDefault="00282F73"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282F73" w:rsidRPr="00656426" w14:paraId="341F9951" w14:textId="77777777" w:rsidTr="00535DB3">
        <w:tc>
          <w:tcPr>
            <w:tcW w:w="284" w:type="dxa"/>
          </w:tcPr>
          <w:p w14:paraId="0D31C888" w14:textId="77777777" w:rsidR="00282F73" w:rsidRPr="00656426" w:rsidRDefault="00282F73"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9E6BE4E" w14:textId="77777777" w:rsidR="00282F73" w:rsidRPr="00656426" w:rsidRDefault="00282F73"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B49903E" w14:textId="77777777" w:rsidR="00282F73" w:rsidRPr="00656426" w:rsidRDefault="00282F73"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102F6FDF" w14:textId="77777777" w:rsidR="00282F73" w:rsidRPr="00656426" w:rsidRDefault="00282F73"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06E36D38" w14:textId="77777777" w:rsidR="00282F73" w:rsidRDefault="00282F73"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5DE1C174" w14:textId="77777777" w:rsidR="00282F73" w:rsidRPr="006715B5" w:rsidRDefault="00282F73" w:rsidP="006715B5">
      <w:pPr>
        <w:tabs>
          <w:tab w:val="num" w:pos="851"/>
        </w:tabs>
        <w:ind w:left="567"/>
        <w:jc w:val="both"/>
        <w:rPr>
          <w:rFonts w:asciiTheme="minorHAnsi" w:hAnsiTheme="minorHAnsi" w:cstheme="minorHAnsi"/>
          <w:sz w:val="22"/>
          <w:szCs w:val="22"/>
        </w:rPr>
      </w:pPr>
    </w:p>
    <w:p w14:paraId="38C75D40" w14:textId="77777777" w:rsidR="00282F73" w:rsidRDefault="00282F73"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53513F7C" w14:textId="77777777" w:rsidR="00282F73" w:rsidRDefault="00282F73"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6EFD4CB7" w14:textId="77777777" w:rsidR="00282F73" w:rsidRDefault="00282F73"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0674EC10" w14:textId="77777777" w:rsidR="00282F73" w:rsidRDefault="00282F73"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4E90E4B9" w14:textId="77777777" w:rsidR="00282F73" w:rsidRDefault="00282F73"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27A36EEA" w14:textId="77777777" w:rsidR="00282F73" w:rsidRDefault="00282F73"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43E2DB74" w14:textId="77777777" w:rsidR="00282F73" w:rsidRDefault="00282F73"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7109BFD0" w14:textId="77777777" w:rsidR="00282F73" w:rsidRPr="00B75E87" w:rsidRDefault="00282F73" w:rsidP="00B75E87">
      <w:pPr>
        <w:tabs>
          <w:tab w:val="num" w:pos="851"/>
        </w:tabs>
        <w:ind w:left="617"/>
        <w:jc w:val="both"/>
        <w:rPr>
          <w:rFonts w:asciiTheme="minorHAnsi" w:hAnsiTheme="minorHAnsi" w:cstheme="minorHAnsi"/>
          <w:sz w:val="22"/>
          <w:szCs w:val="22"/>
        </w:rPr>
      </w:pPr>
    </w:p>
    <w:p w14:paraId="1E108421" w14:textId="77777777" w:rsidR="00282F73" w:rsidRPr="008353BF" w:rsidRDefault="00282F73"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7AA99950" w14:textId="77777777" w:rsidR="00282F73" w:rsidRPr="00656426" w:rsidRDefault="00282F73" w:rsidP="009B2B82">
      <w:pPr>
        <w:pStyle w:val="Odstavecseseznamem"/>
        <w:tabs>
          <w:tab w:val="num" w:pos="851"/>
        </w:tabs>
        <w:ind w:left="851" w:hanging="284"/>
        <w:jc w:val="both"/>
        <w:rPr>
          <w:rFonts w:asciiTheme="minorHAnsi" w:hAnsiTheme="minorHAnsi" w:cstheme="minorHAnsi"/>
          <w:sz w:val="22"/>
          <w:szCs w:val="22"/>
        </w:rPr>
      </w:pPr>
    </w:p>
    <w:p w14:paraId="576B7C29" w14:textId="77777777" w:rsidR="00282F73" w:rsidRDefault="00282F73"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14:paraId="51871286" w14:textId="77777777" w:rsidR="00282F73" w:rsidRPr="008353BF" w:rsidRDefault="00282F73" w:rsidP="008353BF">
      <w:pPr>
        <w:tabs>
          <w:tab w:val="num" w:pos="851"/>
        </w:tabs>
        <w:ind w:left="567"/>
        <w:jc w:val="both"/>
        <w:rPr>
          <w:rFonts w:asciiTheme="minorHAnsi" w:hAnsiTheme="minorHAnsi" w:cstheme="minorHAnsi"/>
          <w:sz w:val="22"/>
          <w:szCs w:val="22"/>
        </w:rPr>
      </w:pPr>
    </w:p>
    <w:p w14:paraId="45DE9285" w14:textId="77777777" w:rsidR="00282F73" w:rsidRDefault="00282F73"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6A7CB1E" w14:textId="77777777" w:rsidR="00282F73" w:rsidRDefault="00282F73"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6E27E65B" w14:textId="77777777" w:rsidR="00282F73" w:rsidRDefault="00282F73"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0BBD3490" w14:textId="77777777" w:rsidR="00282F73" w:rsidRDefault="00282F73"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74962365" w14:textId="77777777" w:rsidR="00282F73" w:rsidRDefault="00282F73"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3ED8C48A" w14:textId="77777777" w:rsidR="00282F73" w:rsidRDefault="00282F73"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1CF8BCE0" w14:textId="77777777" w:rsidR="00282F73" w:rsidRPr="00B75E87" w:rsidRDefault="00282F73" w:rsidP="00B75E87">
      <w:pPr>
        <w:ind w:left="131"/>
        <w:jc w:val="both"/>
        <w:rPr>
          <w:rFonts w:asciiTheme="minorHAnsi" w:hAnsiTheme="minorHAnsi" w:cstheme="minorHAnsi"/>
          <w:sz w:val="22"/>
          <w:szCs w:val="22"/>
        </w:rPr>
      </w:pPr>
    </w:p>
    <w:p w14:paraId="0D728F95" w14:textId="77777777" w:rsidR="00282F73" w:rsidRPr="00B75E87" w:rsidRDefault="00282F73"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7EFAEF10" w14:textId="77777777" w:rsidR="00282F73" w:rsidRPr="00656426" w:rsidRDefault="00282F73" w:rsidP="009B2B82">
      <w:pPr>
        <w:pStyle w:val="Odstavecseseznamem"/>
        <w:rPr>
          <w:rFonts w:asciiTheme="minorHAnsi" w:hAnsiTheme="minorHAnsi" w:cstheme="minorHAnsi"/>
          <w:sz w:val="22"/>
          <w:szCs w:val="22"/>
        </w:rPr>
      </w:pPr>
    </w:p>
    <w:p w14:paraId="7BB231E5" w14:textId="77777777" w:rsidR="00282F73" w:rsidRPr="00656426" w:rsidRDefault="00282F73"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E310C68" w14:textId="77777777" w:rsidR="00282F73" w:rsidRPr="00656426" w:rsidRDefault="00282F73" w:rsidP="009B2B82">
      <w:pPr>
        <w:pStyle w:val="Odstavecseseznamem"/>
        <w:rPr>
          <w:rFonts w:asciiTheme="minorHAnsi" w:hAnsiTheme="minorHAnsi" w:cstheme="minorHAnsi"/>
          <w:sz w:val="22"/>
          <w:szCs w:val="22"/>
        </w:rPr>
      </w:pPr>
    </w:p>
    <w:p w14:paraId="3AB5F97A" w14:textId="77777777" w:rsidR="00282F73" w:rsidRPr="00656426" w:rsidRDefault="00282F73"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7230955C" w14:textId="77777777" w:rsidR="00282F73" w:rsidRPr="00656426" w:rsidRDefault="00282F73"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4CDED4AB" w14:textId="77777777" w:rsidR="00282F73" w:rsidRPr="00656426" w:rsidRDefault="00282F73"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1B9193D7" w14:textId="77777777" w:rsidR="00282F73" w:rsidRPr="00656426" w:rsidRDefault="00282F73"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3AE17247" w14:textId="77777777" w:rsidR="00282F73" w:rsidRPr="00656426" w:rsidRDefault="00282F73"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75E9D918" w14:textId="77777777" w:rsidR="00282F73" w:rsidRPr="00656426" w:rsidRDefault="00282F73"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273A5C9D" w14:textId="77777777" w:rsidR="00282F73" w:rsidRDefault="00282F73" w:rsidP="00196D9E">
      <w:pPr>
        <w:numPr>
          <w:ilvl w:val="0"/>
          <w:numId w:val="1"/>
        </w:numPr>
        <w:tabs>
          <w:tab w:val="left" w:pos="567"/>
        </w:tabs>
        <w:spacing w:before="240" w:after="120"/>
        <w:ind w:left="567" w:hanging="567"/>
        <w:jc w:val="both"/>
        <w:rPr>
          <w:rFonts w:asciiTheme="minorHAnsi" w:hAnsiTheme="minorHAnsi" w:cstheme="minorHAnsi"/>
          <w:sz w:val="22"/>
          <w:szCs w:val="22"/>
        </w:rPr>
        <w:sectPr w:rsidR="00282F73" w:rsidSect="00282F73">
          <w:headerReference w:type="default" r:id="rId8"/>
          <w:pgSz w:w="11906" w:h="16838"/>
          <w:pgMar w:top="1417" w:right="1417" w:bottom="1417" w:left="1417" w:header="708" w:footer="708" w:gutter="0"/>
          <w:pgNumType w:start="1"/>
          <w:cols w:space="708"/>
          <w:docGrid w:linePitch="360"/>
        </w:sect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04FFC649" w14:textId="77777777" w:rsidR="00282F73" w:rsidRPr="00053CB6" w:rsidRDefault="00282F73" w:rsidP="00282F73">
      <w:pPr>
        <w:tabs>
          <w:tab w:val="left" w:pos="567"/>
        </w:tabs>
        <w:spacing w:before="240" w:after="120"/>
        <w:ind w:left="567"/>
        <w:jc w:val="both"/>
        <w:rPr>
          <w:rFonts w:asciiTheme="minorHAnsi" w:hAnsiTheme="minorHAnsi" w:cstheme="minorHAnsi"/>
          <w:b/>
          <w:sz w:val="22"/>
          <w:szCs w:val="22"/>
        </w:rPr>
      </w:pPr>
    </w:p>
    <w:sectPr w:rsidR="00282F73" w:rsidRPr="00053CB6" w:rsidSect="00282F73">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05D1" w14:textId="77777777" w:rsidR="00A97D48" w:rsidRDefault="00A97D48" w:rsidP="00B8623B">
      <w:r>
        <w:separator/>
      </w:r>
    </w:p>
  </w:endnote>
  <w:endnote w:type="continuationSeparator" w:id="0">
    <w:p w14:paraId="7ACA1E5A" w14:textId="77777777" w:rsidR="00A97D48" w:rsidRDefault="00A97D48"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756E2" w14:textId="77777777" w:rsidR="00A97D48" w:rsidRDefault="00A97D48" w:rsidP="00B8623B">
      <w:r>
        <w:separator/>
      </w:r>
    </w:p>
  </w:footnote>
  <w:footnote w:type="continuationSeparator" w:id="0">
    <w:p w14:paraId="0255C0B6" w14:textId="77777777" w:rsidR="00A97D48" w:rsidRDefault="00A97D48" w:rsidP="00B8623B">
      <w:r>
        <w:continuationSeparator/>
      </w:r>
    </w:p>
  </w:footnote>
  <w:footnote w:id="1">
    <w:p w14:paraId="48D04415" w14:textId="77777777" w:rsidR="00282F73" w:rsidRPr="0052362F" w:rsidRDefault="00282F73"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78D0AE85" w14:textId="77777777" w:rsidR="00282F73" w:rsidRDefault="00282F73"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11A0" w14:textId="77777777" w:rsidR="00282F73" w:rsidRPr="00F164B4" w:rsidRDefault="00282F73"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Identifikační kód </w:t>
    </w:r>
    <w:r w:rsidRPr="003A5ABB">
      <w:rPr>
        <w:rFonts w:asciiTheme="minorHAnsi" w:hAnsiTheme="minorHAnsi" w:cstheme="minorHAnsi"/>
        <w:i/>
        <w:iCs/>
        <w:noProof/>
        <w:sz w:val="22"/>
        <w:szCs w:val="22"/>
      </w:rPr>
      <w:t>LUAUS25286</w:t>
    </w:r>
  </w:p>
  <w:p w14:paraId="448E18A4" w14:textId="77777777" w:rsidR="00282F73" w:rsidRPr="00BC77E4" w:rsidRDefault="00282F73"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r w:rsidRPr="00F164B4">
      <w:rPr>
        <w:rFonts w:asciiTheme="minorHAnsi" w:hAnsiTheme="minorHAnsi" w:cstheme="minorHAnsi"/>
        <w:i/>
        <w:iCs/>
        <w:color w:val="222222"/>
        <w:sz w:val="22"/>
        <w:szCs w:val="22"/>
      </w:rPr>
      <w:t xml:space="preserve"> </w:t>
    </w:r>
    <w:r w:rsidRPr="003A5ABB">
      <w:rPr>
        <w:rFonts w:asciiTheme="minorHAnsi" w:hAnsiTheme="minorHAnsi" w:cstheme="minorHAnsi"/>
        <w:i/>
        <w:iCs/>
        <w:noProof/>
        <w:color w:val="222222"/>
        <w:sz w:val="22"/>
        <w:szCs w:val="22"/>
      </w:rPr>
      <w:t>MSMT-355/2025-34</w:t>
    </w:r>
    <w:r w:rsidRPr="00F164B4">
      <w:rPr>
        <w:rFonts w:asciiTheme="minorHAnsi" w:hAnsiTheme="minorHAnsi" w:cstheme="minorHAnsi"/>
        <w:i/>
        <w:iCs/>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3F21" w14:textId="77777777" w:rsidR="00A26388" w:rsidRPr="00F164B4" w:rsidRDefault="00A26388"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w:t>
    </w:r>
    <w:r w:rsidR="000A50CE" w:rsidRPr="00F164B4">
      <w:rPr>
        <w:rFonts w:asciiTheme="minorHAnsi" w:hAnsiTheme="minorHAnsi" w:cstheme="minorHAnsi"/>
        <w:i/>
        <w:iCs/>
        <w:sz w:val="22"/>
        <w:szCs w:val="22"/>
      </w:rPr>
      <w:t xml:space="preserve">                                       </w:t>
    </w:r>
    <w:r w:rsidRPr="00F164B4">
      <w:rPr>
        <w:rFonts w:asciiTheme="minorHAnsi" w:hAnsiTheme="minorHAnsi" w:cstheme="minorHAnsi"/>
        <w:i/>
        <w:iCs/>
        <w:sz w:val="22"/>
        <w:szCs w:val="22"/>
      </w:rPr>
      <w:t xml:space="preserve"> Identifikační </w:t>
    </w:r>
    <w:proofErr w:type="gramStart"/>
    <w:r w:rsidRPr="00F164B4">
      <w:rPr>
        <w:rFonts w:asciiTheme="minorHAnsi" w:hAnsiTheme="minorHAnsi" w:cstheme="minorHAnsi"/>
        <w:i/>
        <w:iCs/>
        <w:sz w:val="22"/>
        <w:szCs w:val="22"/>
      </w:rPr>
      <w:t>kód</w:t>
    </w:r>
    <w:r w:rsidR="000A50CE" w:rsidRPr="00F164B4">
      <w:rPr>
        <w:rFonts w:asciiTheme="minorHAnsi" w:hAnsiTheme="minorHAnsi" w:cstheme="minorHAnsi"/>
        <w:i/>
        <w:iCs/>
        <w:sz w:val="22"/>
        <w:szCs w:val="22"/>
      </w:rPr>
      <w:t xml:space="preserve"> </w:t>
    </w:r>
    <w:r w:rsidR="00B233CC">
      <w:rPr>
        <w:rFonts w:asciiTheme="minorHAnsi" w:hAnsiTheme="minorHAnsi" w:cstheme="minorHAnsi"/>
        <w:i/>
        <w:iCs/>
        <w:noProof/>
        <w:sz w:val="22"/>
        <w:szCs w:val="22"/>
      </w:rPr>
      <w:t>«Kód</w:t>
    </w:r>
    <w:proofErr w:type="gramEnd"/>
    <w:r w:rsidR="00B233CC">
      <w:rPr>
        <w:rFonts w:asciiTheme="minorHAnsi" w:hAnsiTheme="minorHAnsi" w:cstheme="minorHAnsi"/>
        <w:i/>
        <w:iCs/>
        <w:noProof/>
        <w:sz w:val="22"/>
        <w:szCs w:val="22"/>
      </w:rPr>
      <w:t>»</w:t>
    </w:r>
  </w:p>
  <w:p w14:paraId="7DC2A263" w14:textId="77777777" w:rsidR="00B8623B" w:rsidRPr="00BC77E4" w:rsidRDefault="00A26388"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proofErr w:type="gramStart"/>
    <w:r w:rsidRPr="00F164B4">
      <w:rPr>
        <w:rFonts w:asciiTheme="minorHAnsi" w:hAnsiTheme="minorHAnsi" w:cstheme="minorHAnsi"/>
        <w:i/>
        <w:iCs/>
        <w:sz w:val="22"/>
        <w:szCs w:val="22"/>
      </w:rPr>
      <w:t>:</w:t>
    </w:r>
    <w:r w:rsidR="006960E1" w:rsidRPr="00F164B4">
      <w:rPr>
        <w:rFonts w:asciiTheme="minorHAnsi" w:hAnsiTheme="minorHAnsi" w:cstheme="minorHAnsi"/>
        <w:i/>
        <w:iCs/>
        <w:color w:val="222222"/>
        <w:sz w:val="22"/>
        <w:szCs w:val="22"/>
      </w:rPr>
      <w:t xml:space="preserve"> </w:t>
    </w:r>
    <w:r w:rsidR="00B233CC">
      <w:rPr>
        <w:rFonts w:asciiTheme="minorHAnsi" w:hAnsiTheme="minorHAnsi" w:cstheme="minorHAnsi"/>
        <w:i/>
        <w:iCs/>
        <w:noProof/>
        <w:color w:val="222222"/>
        <w:sz w:val="22"/>
        <w:szCs w:val="22"/>
      </w:rPr>
      <w:t>«Č</w:t>
    </w:r>
    <w:proofErr w:type="gramEnd"/>
    <w:r w:rsidR="00B233CC">
      <w:rPr>
        <w:rFonts w:asciiTheme="minorHAnsi" w:hAnsiTheme="minorHAnsi" w:cstheme="minorHAnsi"/>
        <w:i/>
        <w:iCs/>
        <w:noProof/>
        <w:color w:val="222222"/>
        <w:sz w:val="22"/>
        <w:szCs w:val="22"/>
      </w:rPr>
      <w:t>_smlouvy»</w:t>
    </w:r>
    <w:r w:rsidR="005B4435" w:rsidRPr="00F164B4">
      <w:rPr>
        <w:rFonts w:asciiTheme="minorHAnsi" w:hAnsiTheme="minorHAnsi" w:cstheme="minorHAnsi"/>
        <w:i/>
        <w:iCs/>
        <w:color w:val="FF0000"/>
        <w:sz w:val="22"/>
        <w:szCs w:val="22"/>
      </w:rPr>
      <w:tab/>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B8623B">
      <w:rPr>
        <w:rFonts w:asciiTheme="minorHAnsi" w:hAnsiTheme="minorHAnsi" w:cstheme="minorHAnsi"/>
        <w:i/>
        <w:color w:val="FF0000"/>
        <w:sz w:val="22"/>
        <w:szCs w:val="22"/>
      </w:rPr>
      <w:tab/>
    </w:r>
    <w:r w:rsidR="00B8623B">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826894884">
    <w:abstractNumId w:val="1"/>
  </w:num>
  <w:num w:numId="2" w16cid:durableId="651299345">
    <w:abstractNumId w:val="3"/>
  </w:num>
  <w:num w:numId="3" w16cid:durableId="1973169571">
    <w:abstractNumId w:val="0"/>
  </w:num>
  <w:num w:numId="4" w16cid:durableId="62353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21E79"/>
    <w:rsid w:val="00045877"/>
    <w:rsid w:val="00053CB6"/>
    <w:rsid w:val="000624BF"/>
    <w:rsid w:val="000A126D"/>
    <w:rsid w:val="000A50CE"/>
    <w:rsid w:val="000E53A9"/>
    <w:rsid w:val="00163815"/>
    <w:rsid w:val="00163B46"/>
    <w:rsid w:val="00170F19"/>
    <w:rsid w:val="001C7AAE"/>
    <w:rsid w:val="001D5E87"/>
    <w:rsid w:val="001F438F"/>
    <w:rsid w:val="00204298"/>
    <w:rsid w:val="0020497F"/>
    <w:rsid w:val="00282F73"/>
    <w:rsid w:val="0032376C"/>
    <w:rsid w:val="0033420C"/>
    <w:rsid w:val="003501C4"/>
    <w:rsid w:val="00366F79"/>
    <w:rsid w:val="00371F30"/>
    <w:rsid w:val="0038105F"/>
    <w:rsid w:val="003F79FF"/>
    <w:rsid w:val="00422E26"/>
    <w:rsid w:val="00433679"/>
    <w:rsid w:val="004444BF"/>
    <w:rsid w:val="004508A7"/>
    <w:rsid w:val="00461324"/>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960E1"/>
    <w:rsid w:val="006A7B49"/>
    <w:rsid w:val="006B5C62"/>
    <w:rsid w:val="006C27F9"/>
    <w:rsid w:val="006E48E7"/>
    <w:rsid w:val="0072782D"/>
    <w:rsid w:val="0076568E"/>
    <w:rsid w:val="00784ECC"/>
    <w:rsid w:val="007925FB"/>
    <w:rsid w:val="007A6C3A"/>
    <w:rsid w:val="007B2448"/>
    <w:rsid w:val="007C1C5D"/>
    <w:rsid w:val="007C2732"/>
    <w:rsid w:val="007E2D84"/>
    <w:rsid w:val="007F7466"/>
    <w:rsid w:val="008307E0"/>
    <w:rsid w:val="008353BF"/>
    <w:rsid w:val="0087236C"/>
    <w:rsid w:val="00895771"/>
    <w:rsid w:val="008B45F1"/>
    <w:rsid w:val="00905AA2"/>
    <w:rsid w:val="0098083F"/>
    <w:rsid w:val="00990277"/>
    <w:rsid w:val="009B2B82"/>
    <w:rsid w:val="00A26388"/>
    <w:rsid w:val="00A432DD"/>
    <w:rsid w:val="00A61831"/>
    <w:rsid w:val="00A6392E"/>
    <w:rsid w:val="00A741A0"/>
    <w:rsid w:val="00A750E2"/>
    <w:rsid w:val="00A97D48"/>
    <w:rsid w:val="00AB139F"/>
    <w:rsid w:val="00AB752A"/>
    <w:rsid w:val="00B20543"/>
    <w:rsid w:val="00B233CC"/>
    <w:rsid w:val="00B266DD"/>
    <w:rsid w:val="00B70D7D"/>
    <w:rsid w:val="00B75E87"/>
    <w:rsid w:val="00B8623B"/>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319C3"/>
    <w:rsid w:val="00EF4D7B"/>
    <w:rsid w:val="00EF553B"/>
    <w:rsid w:val="00F164B4"/>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1CFA2"/>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22A-F7C4-4F50-9DD0-956B79A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835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Krausová Mária</cp:lastModifiedBy>
  <cp:revision>1</cp:revision>
  <cp:lastPrinted>2023-03-03T14:06:00Z</cp:lastPrinted>
  <dcterms:created xsi:type="dcterms:W3CDTF">2025-01-29T14:14:00Z</dcterms:created>
  <dcterms:modified xsi:type="dcterms:W3CDTF">2025-01-29T14:14:00Z</dcterms:modified>
</cp:coreProperties>
</file>